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77DF" w:rsidRPr="0077633A" w:rsidRDefault="001177DF" w:rsidP="001177DF">
      <w:pPr>
        <w:widowControl/>
        <w:suppressAutoHyphens w:val="0"/>
        <w:spacing w:line="240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/>
        </w:rPr>
      </w:pPr>
      <w:r w:rsidRPr="0077633A">
        <w:rPr>
          <w:rFonts w:ascii="Arial" w:eastAsia="Calibri" w:hAnsi="Arial" w:cs="Arial"/>
          <w:b/>
          <w:kern w:val="0"/>
          <w:lang w:eastAsia="en-US"/>
        </w:rPr>
        <w:t>PROJETO DE</w:t>
      </w:r>
      <w:r w:rsidR="00ED2FB9">
        <w:rPr>
          <w:rFonts w:ascii="Arial" w:eastAsia="Calibri" w:hAnsi="Arial" w:cs="Arial"/>
          <w:b/>
          <w:kern w:val="0"/>
          <w:lang w:eastAsia="en-US"/>
        </w:rPr>
        <w:t xml:space="preserve"> RESOLUÇÃO</w:t>
      </w:r>
      <w:r w:rsidR="004B66A7">
        <w:rPr>
          <w:rFonts w:ascii="Arial" w:eastAsia="Calibri" w:hAnsi="Arial" w:cs="Arial"/>
          <w:b/>
          <w:kern w:val="0"/>
          <w:lang w:eastAsia="en-US"/>
        </w:rPr>
        <w:t xml:space="preserve"> nº</w:t>
      </w:r>
      <w:r w:rsidR="00623446">
        <w:rPr>
          <w:rFonts w:ascii="Arial" w:eastAsia="Calibri" w:hAnsi="Arial" w:cs="Arial"/>
          <w:b/>
          <w:kern w:val="0"/>
          <w:lang w:eastAsia="en-US"/>
        </w:rPr>
        <w:t xml:space="preserve"> 04</w:t>
      </w:r>
      <w:r w:rsidR="004B090E">
        <w:rPr>
          <w:rFonts w:ascii="Arial" w:eastAsia="Calibri" w:hAnsi="Arial" w:cs="Arial"/>
          <w:b/>
          <w:kern w:val="0"/>
          <w:lang w:eastAsia="en-US"/>
        </w:rPr>
        <w:t>/2026</w:t>
      </w:r>
    </w:p>
    <w:p w:rsidR="002C7840" w:rsidRPr="0077633A" w:rsidRDefault="002C7840" w:rsidP="002C7840">
      <w:pPr>
        <w:widowControl/>
        <w:suppressAutoHyphens w:val="0"/>
        <w:spacing w:line="360" w:lineRule="auto"/>
        <w:jc w:val="right"/>
        <w:textAlignment w:val="auto"/>
        <w:rPr>
          <w:rFonts w:ascii="Arial" w:eastAsia="Calibri" w:hAnsi="Arial" w:cs="Arial"/>
          <w:kern w:val="0"/>
          <w:szCs w:val="22"/>
          <w:lang w:eastAsia="en-US"/>
        </w:rPr>
      </w:pPr>
    </w:p>
    <w:p w:rsidR="0077633A" w:rsidRPr="0077633A" w:rsidRDefault="0077633A" w:rsidP="002B74EF">
      <w:pPr>
        <w:widowControl/>
        <w:suppressAutoHyphens w:val="0"/>
        <w:spacing w:line="240" w:lineRule="auto"/>
        <w:jc w:val="both"/>
        <w:textAlignment w:val="auto"/>
        <w:rPr>
          <w:rFonts w:ascii="Arial" w:eastAsia="Calibri" w:hAnsi="Arial" w:cs="Arial"/>
          <w:b/>
          <w:kern w:val="0"/>
          <w:szCs w:val="22"/>
          <w:lang w:eastAsia="en-US"/>
        </w:rPr>
      </w:pPr>
      <w:r w:rsidRPr="0077633A">
        <w:rPr>
          <w:rFonts w:ascii="Arial" w:eastAsia="Calibri" w:hAnsi="Arial" w:cs="Arial"/>
          <w:b/>
          <w:kern w:val="0"/>
          <w:szCs w:val="22"/>
          <w:lang w:eastAsia="en-US"/>
        </w:rPr>
        <w:t xml:space="preserve">Gabinete </w:t>
      </w:r>
      <w:r w:rsidR="004B090E">
        <w:rPr>
          <w:rFonts w:ascii="Arial" w:eastAsia="Calibri" w:hAnsi="Arial" w:cs="Arial"/>
          <w:b/>
          <w:kern w:val="0"/>
          <w:szCs w:val="22"/>
          <w:lang w:eastAsia="en-US"/>
        </w:rPr>
        <w:t>107</w:t>
      </w:r>
    </w:p>
    <w:p w:rsidR="002B74EF" w:rsidRPr="0077633A" w:rsidRDefault="004B090E" w:rsidP="002B74EF">
      <w:pPr>
        <w:widowControl/>
        <w:suppressAutoHyphens w:val="0"/>
        <w:spacing w:line="240" w:lineRule="auto"/>
        <w:jc w:val="both"/>
        <w:textAlignment w:val="auto"/>
        <w:rPr>
          <w:rFonts w:ascii="Arial" w:eastAsia="Calibri" w:hAnsi="Arial" w:cs="Arial"/>
          <w:b/>
          <w:kern w:val="0"/>
          <w:szCs w:val="22"/>
          <w:lang w:eastAsia="en-US"/>
        </w:rPr>
      </w:pPr>
      <w:r>
        <w:rPr>
          <w:rFonts w:ascii="Arial" w:eastAsia="Calibri" w:hAnsi="Arial" w:cs="Arial"/>
          <w:b/>
          <w:kern w:val="0"/>
          <w:szCs w:val="22"/>
          <w:lang w:eastAsia="en-US"/>
        </w:rPr>
        <w:t>Salim Salema Pimenta</w:t>
      </w:r>
    </w:p>
    <w:p w:rsidR="002B74EF" w:rsidRPr="0077633A" w:rsidRDefault="002B74EF" w:rsidP="002B74EF">
      <w:pPr>
        <w:widowControl/>
        <w:suppressAutoHyphens w:val="0"/>
        <w:spacing w:line="240" w:lineRule="auto"/>
        <w:jc w:val="both"/>
        <w:textAlignment w:val="auto"/>
        <w:rPr>
          <w:rFonts w:ascii="Arial" w:eastAsia="Calibri" w:hAnsi="Arial" w:cs="Arial"/>
          <w:b/>
          <w:kern w:val="0"/>
          <w:szCs w:val="22"/>
          <w:lang w:eastAsia="en-US"/>
        </w:rPr>
      </w:pPr>
      <w:r w:rsidRPr="0077633A">
        <w:rPr>
          <w:rFonts w:ascii="Arial" w:eastAsia="Calibri" w:hAnsi="Arial" w:cs="Arial"/>
          <w:b/>
          <w:kern w:val="0"/>
          <w:szCs w:val="22"/>
          <w:lang w:eastAsia="en-US"/>
        </w:rPr>
        <w:t xml:space="preserve">Vereador do </w:t>
      </w:r>
      <w:r w:rsidR="00F1525E" w:rsidRPr="0077633A">
        <w:rPr>
          <w:rFonts w:ascii="Arial" w:eastAsia="Calibri" w:hAnsi="Arial" w:cs="Arial"/>
          <w:b/>
          <w:kern w:val="0"/>
          <w:szCs w:val="22"/>
          <w:lang w:eastAsia="en-US"/>
        </w:rPr>
        <w:t>Município</w:t>
      </w:r>
      <w:r w:rsidRPr="0077633A">
        <w:rPr>
          <w:rFonts w:ascii="Arial" w:eastAsia="Calibri" w:hAnsi="Arial" w:cs="Arial"/>
          <w:b/>
          <w:kern w:val="0"/>
          <w:szCs w:val="22"/>
          <w:lang w:eastAsia="en-US"/>
        </w:rPr>
        <w:t xml:space="preserve"> de Pedro Leopoldo</w:t>
      </w:r>
    </w:p>
    <w:p w:rsidR="00E63856" w:rsidRPr="00E63856" w:rsidRDefault="00C47308" w:rsidP="00356645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b/>
          <w:kern w:val="0"/>
          <w:szCs w:val="22"/>
          <w:lang w:eastAsia="en-US"/>
        </w:rPr>
      </w:pPr>
      <w:hyperlink r:id="rId8" w:history="1">
        <w:r w:rsidRPr="00C94EA2">
          <w:rPr>
            <w:rStyle w:val="Hyperlink"/>
            <w:rFonts w:ascii="Arial" w:eastAsia="Calibri" w:hAnsi="Arial" w:cs="Arial"/>
            <w:b/>
            <w:kern w:val="0"/>
            <w:szCs w:val="22"/>
            <w:lang w:eastAsia="en-US"/>
          </w:rPr>
          <w:t>salimsalema@camarapl.mg.gov.br</w:t>
        </w:r>
      </w:hyperlink>
    </w:p>
    <w:p w:rsidR="001177DF" w:rsidRPr="0077633A" w:rsidRDefault="001177DF" w:rsidP="001177DF">
      <w:pPr>
        <w:widowControl/>
        <w:suppressAutoHyphens w:val="0"/>
        <w:spacing w:line="240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/>
        </w:rPr>
      </w:pPr>
    </w:p>
    <w:p w:rsidR="00360319" w:rsidRPr="00360319" w:rsidRDefault="004B090E" w:rsidP="001642FA">
      <w:pPr>
        <w:widowControl/>
        <w:shd w:val="clear" w:color="auto" w:fill="FFFFFF"/>
        <w:suppressAutoHyphens w:val="0"/>
        <w:spacing w:line="276" w:lineRule="auto"/>
        <w:ind w:left="4535"/>
        <w:jc w:val="both"/>
        <w:textAlignment w:val="auto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  <w:r>
        <w:t>Concede Título de Cidadania Honorária de Pedro Leopoldo ao Senhor Rafael Vieira Faria e dá outras providências</w:t>
      </w:r>
      <w:r w:rsidR="00034684"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  <w:t>.</w:t>
      </w:r>
    </w:p>
    <w:p w:rsidR="0077633A" w:rsidRDefault="0077633A" w:rsidP="002C7840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</w:p>
    <w:p w:rsidR="00705B85" w:rsidRDefault="0077633A" w:rsidP="00705B85">
      <w:pPr>
        <w:widowControl/>
        <w:suppressAutoHyphens w:val="0"/>
        <w:spacing w:line="360" w:lineRule="auto"/>
        <w:ind w:firstLine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 Povo do município de Pedro Leopoldo</w:t>
      </w:r>
      <w:r w:rsidR="00124007" w:rsidRPr="007763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 seus representantes</w:t>
      </w:r>
      <w:r w:rsidR="00ED2FB9">
        <w:rPr>
          <w:rFonts w:ascii="Arial" w:hAnsi="Arial" w:cs="Arial"/>
        </w:rPr>
        <w:t xml:space="preserve"> legais</w:t>
      </w:r>
      <w:r>
        <w:rPr>
          <w:rFonts w:ascii="Arial" w:hAnsi="Arial" w:cs="Arial"/>
        </w:rPr>
        <w:t xml:space="preserve"> </w:t>
      </w:r>
      <w:r w:rsidR="00360319">
        <w:rPr>
          <w:rFonts w:ascii="Arial" w:hAnsi="Arial" w:cs="Arial"/>
        </w:rPr>
        <w:t>aprov</w:t>
      </w:r>
      <w:r w:rsidR="00ED2FB9">
        <w:rPr>
          <w:rFonts w:ascii="Arial" w:hAnsi="Arial" w:cs="Arial"/>
        </w:rPr>
        <w:t>a</w:t>
      </w:r>
      <w:r w:rsidR="00360319">
        <w:rPr>
          <w:rFonts w:ascii="Arial" w:hAnsi="Arial" w:cs="Arial"/>
        </w:rPr>
        <w:t xml:space="preserve"> </w:t>
      </w:r>
      <w:r w:rsidR="00124007" w:rsidRPr="0077633A">
        <w:rPr>
          <w:rFonts w:ascii="Arial" w:hAnsi="Arial" w:cs="Arial"/>
        </w:rPr>
        <w:t xml:space="preserve">a seguinte </w:t>
      </w:r>
      <w:r w:rsidR="00ED2FB9">
        <w:rPr>
          <w:rFonts w:ascii="Arial" w:hAnsi="Arial" w:cs="Arial"/>
        </w:rPr>
        <w:t>Resolução</w:t>
      </w:r>
      <w:r w:rsidR="00124007" w:rsidRPr="0077633A">
        <w:rPr>
          <w:rFonts w:ascii="Arial" w:hAnsi="Arial" w:cs="Arial"/>
        </w:rPr>
        <w:t>:</w:t>
      </w:r>
    </w:p>
    <w:p w:rsidR="00360319" w:rsidRPr="00360319" w:rsidRDefault="00360319" w:rsidP="00360319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</w:p>
    <w:p w:rsidR="00360319" w:rsidRPr="00360319" w:rsidRDefault="00360319" w:rsidP="00ED2FB9">
      <w:pPr>
        <w:widowControl/>
        <w:shd w:val="clear" w:color="auto" w:fill="FFFFFF"/>
        <w:suppressAutoHyphens w:val="0"/>
        <w:spacing w:line="360" w:lineRule="auto"/>
        <w:ind w:firstLine="567"/>
        <w:jc w:val="both"/>
        <w:textAlignment w:val="auto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  <w:r w:rsidRPr="00360319">
        <w:rPr>
          <w:rFonts w:ascii="Arial" w:eastAsia="Times New Roman" w:hAnsi="Arial" w:cs="Arial"/>
          <w:b/>
          <w:color w:val="000000"/>
          <w:kern w:val="0"/>
          <w:szCs w:val="21"/>
          <w:lang w:eastAsia="pt-BR"/>
        </w:rPr>
        <w:t>Art. 1°.</w:t>
      </w:r>
      <w:r w:rsidRPr="00360319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 </w:t>
      </w:r>
      <w:r w:rsidR="00ED2FB9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 xml:space="preserve">Fica concedido o título de Cidadão Honorário de Pedro Leopoldo ao senhor </w:t>
      </w:r>
      <w:r w:rsidR="00C47308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Rafael Vieira Faria</w:t>
      </w:r>
      <w:r w:rsidR="00415F02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.</w:t>
      </w:r>
    </w:p>
    <w:p w:rsidR="00360319" w:rsidRPr="00360319" w:rsidRDefault="00360319" w:rsidP="00360319">
      <w:pPr>
        <w:widowControl/>
        <w:shd w:val="clear" w:color="auto" w:fill="FFFFFF"/>
        <w:suppressAutoHyphens w:val="0"/>
        <w:spacing w:line="360" w:lineRule="auto"/>
        <w:ind w:firstLine="567"/>
        <w:jc w:val="both"/>
        <w:textAlignment w:val="auto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</w:p>
    <w:p w:rsidR="00415F02" w:rsidRDefault="00360319" w:rsidP="00ED2FB9">
      <w:pPr>
        <w:widowControl/>
        <w:shd w:val="clear" w:color="auto" w:fill="FFFFFF"/>
        <w:suppressAutoHyphens w:val="0"/>
        <w:spacing w:line="360" w:lineRule="auto"/>
        <w:ind w:firstLine="567"/>
        <w:jc w:val="both"/>
        <w:textAlignment w:val="auto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  <w:r w:rsidRPr="00360319">
        <w:rPr>
          <w:rFonts w:ascii="Arial" w:eastAsia="Times New Roman" w:hAnsi="Arial" w:cs="Arial"/>
          <w:b/>
          <w:color w:val="000000"/>
          <w:kern w:val="0"/>
          <w:szCs w:val="21"/>
          <w:lang w:eastAsia="pt-BR"/>
        </w:rPr>
        <w:t>Art. 2°.</w:t>
      </w:r>
      <w:r w:rsidRPr="00360319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 </w:t>
      </w:r>
      <w:r w:rsidR="00ED2FB9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Para a entrega do referido título, a Câmara Municipal de Pedro Leopoldo dará ciência ao agraciad</w:t>
      </w:r>
      <w:r w:rsidR="00415F02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o.</w:t>
      </w:r>
    </w:p>
    <w:p w:rsidR="00360319" w:rsidRPr="00360319" w:rsidRDefault="00360319" w:rsidP="00D5398A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</w:p>
    <w:p w:rsidR="00360319" w:rsidRPr="00360319" w:rsidRDefault="00360319" w:rsidP="00ED2FB9">
      <w:pPr>
        <w:widowControl/>
        <w:shd w:val="clear" w:color="auto" w:fill="FFFFFF"/>
        <w:suppressAutoHyphens w:val="0"/>
        <w:spacing w:line="360" w:lineRule="auto"/>
        <w:ind w:firstLine="567"/>
        <w:jc w:val="both"/>
        <w:textAlignment w:val="auto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  <w:r w:rsidRPr="00360319">
        <w:rPr>
          <w:rFonts w:ascii="Arial" w:eastAsia="Times New Roman" w:hAnsi="Arial" w:cs="Arial"/>
          <w:b/>
          <w:color w:val="000000"/>
          <w:kern w:val="0"/>
          <w:szCs w:val="21"/>
          <w:lang w:eastAsia="pt-BR"/>
        </w:rPr>
        <w:t>Art. 3°.</w:t>
      </w:r>
      <w:r w:rsidRPr="00360319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 </w:t>
      </w:r>
      <w:r w:rsidR="00ED2FB9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Esta Resolução entra em vigor na data de sua publicação.</w:t>
      </w:r>
    </w:p>
    <w:p w:rsidR="00360319" w:rsidRPr="00360319" w:rsidRDefault="00360319" w:rsidP="00360319">
      <w:pPr>
        <w:widowControl/>
        <w:shd w:val="clear" w:color="auto" w:fill="FFFFFF"/>
        <w:tabs>
          <w:tab w:val="left" w:pos="2558"/>
        </w:tabs>
        <w:suppressAutoHyphens w:val="0"/>
        <w:spacing w:line="360" w:lineRule="auto"/>
        <w:ind w:firstLine="567"/>
        <w:jc w:val="both"/>
        <w:textAlignment w:val="auto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</w:p>
    <w:p w:rsidR="00356645" w:rsidRDefault="00ED2FB9" w:rsidP="00360319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</w:pPr>
      <w:r w:rsidRPr="00ED2FB9"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  <w:t xml:space="preserve">Sala das sessões, </w:t>
      </w:r>
      <w:bookmarkStart w:id="0" w:name="_Hlk224048563"/>
      <w:r w:rsidR="00C47308"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  <w:t>1</w:t>
      </w:r>
      <w:r w:rsidR="00623446"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  <w:t>6</w:t>
      </w:r>
      <w:bookmarkStart w:id="1" w:name="_GoBack"/>
      <w:bookmarkEnd w:id="1"/>
      <w:r w:rsidR="008F0ACF"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  <w:t xml:space="preserve"> de março </w:t>
      </w:r>
      <w:r w:rsidR="00D5398A"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  <w:t>de 2026</w:t>
      </w:r>
      <w:r w:rsidRPr="00ED2FB9"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  <w:t>.</w:t>
      </w:r>
      <w:bookmarkEnd w:id="0"/>
    </w:p>
    <w:p w:rsidR="00ED2FB9" w:rsidRDefault="00ED2FB9" w:rsidP="00360319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</w:pPr>
    </w:p>
    <w:p w:rsidR="00ED2FB9" w:rsidRDefault="00ED2FB9" w:rsidP="00360319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</w:pPr>
    </w:p>
    <w:p w:rsidR="00ED2FB9" w:rsidRDefault="00ED2FB9" w:rsidP="00360319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</w:pPr>
    </w:p>
    <w:p w:rsidR="00ED2FB9" w:rsidRDefault="00ED2FB9" w:rsidP="00360319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</w:pPr>
    </w:p>
    <w:p w:rsidR="00ED2FB9" w:rsidRPr="00C47308" w:rsidRDefault="00ED2FB9" w:rsidP="00360319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Arial" w:eastAsia="Times New Roman" w:hAnsi="Arial" w:cs="Arial"/>
          <w:bCs/>
          <w:color w:val="000000"/>
          <w:kern w:val="0"/>
          <w:szCs w:val="21"/>
          <w:lang w:eastAsia="pt-BR"/>
        </w:rPr>
      </w:pPr>
    </w:p>
    <w:p w:rsidR="00356645" w:rsidRPr="00C47308" w:rsidRDefault="00356645" w:rsidP="00356645">
      <w:pPr>
        <w:widowControl/>
        <w:suppressAutoHyphens w:val="0"/>
        <w:spacing w:line="240" w:lineRule="auto"/>
        <w:jc w:val="center"/>
        <w:textAlignment w:val="auto"/>
        <w:rPr>
          <w:rFonts w:ascii="Arial" w:eastAsia="Calibri" w:hAnsi="Arial" w:cs="Arial"/>
          <w:bCs/>
          <w:kern w:val="0"/>
          <w:lang w:eastAsia="en-US"/>
        </w:rPr>
      </w:pPr>
      <w:r w:rsidRPr="00C47308">
        <w:rPr>
          <w:rFonts w:ascii="Arial" w:eastAsia="Calibri" w:hAnsi="Arial" w:cs="Arial"/>
          <w:bCs/>
          <w:kern w:val="0"/>
          <w:lang w:eastAsia="en-US"/>
        </w:rPr>
        <w:t>__________________________</w:t>
      </w:r>
    </w:p>
    <w:p w:rsidR="00356645" w:rsidRPr="00C47308" w:rsidRDefault="00C47308" w:rsidP="00356645">
      <w:pPr>
        <w:widowControl/>
        <w:suppressAutoHyphens w:val="0"/>
        <w:spacing w:line="240" w:lineRule="auto"/>
        <w:jc w:val="center"/>
        <w:textAlignment w:val="auto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C47308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Salim Salema Pimenta</w:t>
      </w:r>
    </w:p>
    <w:p w:rsidR="00356645" w:rsidRPr="00C47308" w:rsidRDefault="00356645" w:rsidP="00356645">
      <w:pPr>
        <w:widowControl/>
        <w:suppressAutoHyphens w:val="0"/>
        <w:spacing w:line="240" w:lineRule="auto"/>
        <w:jc w:val="center"/>
        <w:textAlignment w:val="auto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C47308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Vereador do Município de Pedro Leopoldo</w:t>
      </w:r>
    </w:p>
    <w:p w:rsidR="00744923" w:rsidRDefault="00420D99" w:rsidP="00C4730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1"/>
          <w:lang w:eastAsia="pt-BR"/>
        </w:rPr>
        <w:br w:type="page"/>
      </w:r>
    </w:p>
    <w:p w:rsidR="00C47308" w:rsidRDefault="00360319" w:rsidP="00C4730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Cs w:val="21"/>
          <w:lang w:eastAsia="pt-BR"/>
        </w:rPr>
      </w:pPr>
      <w:r w:rsidRPr="00360319">
        <w:rPr>
          <w:rFonts w:ascii="Arial" w:eastAsia="Times New Roman" w:hAnsi="Arial" w:cs="Arial"/>
          <w:b/>
          <w:bCs/>
          <w:color w:val="000000"/>
          <w:kern w:val="0"/>
          <w:szCs w:val="21"/>
          <w:lang w:eastAsia="pt-BR"/>
        </w:rPr>
        <w:t>JUSTIFICATIVA</w:t>
      </w:r>
    </w:p>
    <w:p w:rsidR="00744923" w:rsidRDefault="00744923" w:rsidP="00C4730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Cs w:val="21"/>
          <w:lang w:eastAsia="pt-BR"/>
        </w:rPr>
      </w:pPr>
    </w:p>
    <w:p w:rsidR="0067129D" w:rsidRPr="0067129D" w:rsidRDefault="0067129D" w:rsidP="001642FA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67129D">
        <w:rPr>
          <w:rFonts w:ascii="Arial" w:hAnsi="Arial" w:cs="Arial"/>
        </w:rPr>
        <w:t>A presente proposta de Resolução submete à elevada apreciação desta Egrégia Casa Legislativa a outorga do Título de Cidadão Honorário do Município de Pedro Leopoldo ao Senhor Rafael Vieira Faria, popularmente conhecido como “Rafa”.</w:t>
      </w:r>
    </w:p>
    <w:p w:rsidR="0067129D" w:rsidRPr="0067129D" w:rsidRDefault="0067129D" w:rsidP="001642FA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67129D">
        <w:rPr>
          <w:rFonts w:ascii="Arial" w:hAnsi="Arial" w:cs="Arial"/>
        </w:rPr>
        <w:t>Natural de Sete Lagoas/MG, filho do Sr. Lacerdino Lacerda Faria e da Sra. Islaine Vieira dos Santos, Rafael escolheu Pedro Leopoldo como o solo para construir sua trajetória pública e pessoal. Formado em Ecologia e Engenharia Ambiental, com MBA em Gestão Pública, iniciou sua contribuição ao município como estagiário na Secretaria de Meio Ambiente. Posteriormente, atuou como Assessor Político por seis anos e como Diretor do Centro de Atenção ao Cidadão (CAC) por três anos.</w:t>
      </w:r>
    </w:p>
    <w:p w:rsidR="0067129D" w:rsidRPr="0067129D" w:rsidRDefault="0067129D" w:rsidP="001642FA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67129D">
        <w:rPr>
          <w:rFonts w:ascii="Arial" w:hAnsi="Arial" w:cs="Arial"/>
        </w:rPr>
        <w:t xml:space="preserve">Homem de princípios sólidos e valores familiares consolidados, Rafael Vieira Faria demonstra que sua identificação com o município transcende o vínculo formal. Sua trajetória é marcada pela perseverança e pelo comprometimento com o bem comum, revelando-se em cada ação voltada ao fortalecimento da comunidade pedroleopoldense. Como homem público por vocação, exerce hoje seu </w:t>
      </w:r>
      <w:r w:rsidR="001642FA">
        <w:rPr>
          <w:rFonts w:ascii="Arial" w:hAnsi="Arial" w:cs="Arial"/>
        </w:rPr>
        <w:t xml:space="preserve">segundo </w:t>
      </w:r>
      <w:r w:rsidRPr="0067129D">
        <w:rPr>
          <w:rFonts w:ascii="Arial" w:hAnsi="Arial" w:cs="Arial"/>
        </w:rPr>
        <w:t xml:space="preserve">mandato </w:t>
      </w:r>
      <w:r w:rsidR="001642FA">
        <w:rPr>
          <w:rFonts w:ascii="Arial" w:hAnsi="Arial" w:cs="Arial"/>
        </w:rPr>
        <w:t>como</w:t>
      </w:r>
      <w:r w:rsidRPr="0067129D">
        <w:rPr>
          <w:rFonts w:ascii="Arial" w:hAnsi="Arial" w:cs="Arial"/>
        </w:rPr>
        <w:t xml:space="preserve"> Vereador e a</w:t>
      </w:r>
      <w:r w:rsidR="001642FA">
        <w:rPr>
          <w:rFonts w:ascii="Arial" w:hAnsi="Arial" w:cs="Arial"/>
        </w:rPr>
        <w:t>gora a</w:t>
      </w:r>
      <w:r w:rsidRPr="0067129D">
        <w:rPr>
          <w:rFonts w:ascii="Arial" w:hAnsi="Arial" w:cs="Arial"/>
        </w:rPr>
        <w:t xml:space="preserve"> Presidência desta Casa com responsabilidade, compreendendo que a função legislativa é um compromisso diário com as pessoas.</w:t>
      </w:r>
    </w:p>
    <w:p w:rsidR="0067129D" w:rsidRPr="0067129D" w:rsidRDefault="0067129D" w:rsidP="001642FA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67129D">
        <w:rPr>
          <w:rFonts w:ascii="Arial" w:hAnsi="Arial" w:cs="Arial"/>
        </w:rPr>
        <w:t>Sua atuação é pautada pelo diálogo franco, pela escuta sensível e pela busca incansável de soluções efetivas para a população. Como Diretor do CAC, exerceu sua função com maestria, colocando o cidadão sempre em primeiro lugar. Mais do que garantir um serviço público de qualidade, promoveu um ambiente de respeito mútuo, estendendo seu zelo não apenas aos usuários, mas a todos os colegas que atuavam ao seu lado.</w:t>
      </w:r>
    </w:p>
    <w:p w:rsidR="0067129D" w:rsidRPr="0067129D" w:rsidRDefault="0067129D" w:rsidP="001642FA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67129D">
        <w:rPr>
          <w:rFonts w:ascii="Arial" w:hAnsi="Arial" w:cs="Arial"/>
        </w:rPr>
        <w:t>No exercício do mandato parlamentar, Rafael Faria redefine o papel do vereador ao manter o cidadão como o eixo central de seu trabalho. Com a experiência de quem conhece as demandas da ponta, transpôs a excelência de sua gestão técnica para o Legislativo, consolidando-se como uma voz humana em defesa da população. Sua atuação é marcada por um equilíbrio raro entre a fiscalização rigorosa e a sensibilidade para criar soluções que impactam, de forma real, o cotidiano da nossa cidade.</w:t>
      </w:r>
    </w:p>
    <w:p w:rsidR="0067129D" w:rsidRPr="0067129D" w:rsidRDefault="0067129D" w:rsidP="001642FA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67129D">
        <w:rPr>
          <w:rFonts w:ascii="Arial" w:hAnsi="Arial" w:cs="Arial"/>
        </w:rPr>
        <w:t>Diante de uma trajetória tão marcante, a aprovação desta proposta reflete o justo reconhecimento desta Casa a um líder que f</w:t>
      </w:r>
      <w:r w:rsidR="00F54D40">
        <w:rPr>
          <w:rFonts w:ascii="Arial" w:hAnsi="Arial" w:cs="Arial"/>
        </w:rPr>
        <w:t>a</w:t>
      </w:r>
      <w:r w:rsidRPr="0067129D">
        <w:rPr>
          <w:rFonts w:ascii="Arial" w:hAnsi="Arial" w:cs="Arial"/>
        </w:rPr>
        <w:t>z da política uma missão de vida. Rafael Faria é sinônimo de dedicação incansável à nossa gente; um homem público que alia o rigor técnico à sensibilidade humana. Esta homenagem celebra a honestidade e o espírito público de quem entende que servir a Pedro Leopoldo é um ato permanente de responsabilidade, ética e, sobretudo, de profundo amor à nossa comunidade.</w:t>
      </w:r>
    </w:p>
    <w:p w:rsidR="00705B85" w:rsidRDefault="00705B85" w:rsidP="00705B85">
      <w:pPr>
        <w:widowControl/>
        <w:suppressAutoHyphens w:val="0"/>
        <w:spacing w:line="360" w:lineRule="auto"/>
        <w:ind w:firstLine="567"/>
        <w:jc w:val="both"/>
        <w:textAlignment w:val="auto"/>
        <w:rPr>
          <w:rFonts w:ascii="Arial" w:hAnsi="Arial" w:cs="Arial"/>
        </w:rPr>
      </w:pPr>
    </w:p>
    <w:p w:rsidR="009D54F4" w:rsidRPr="00D33F40" w:rsidRDefault="009D54F4" w:rsidP="009D54F4">
      <w:pPr>
        <w:widowControl/>
        <w:suppressAutoHyphens w:val="0"/>
        <w:spacing w:line="240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/>
        </w:rPr>
      </w:pPr>
      <w:r w:rsidRPr="00D33F40">
        <w:rPr>
          <w:rFonts w:ascii="Arial" w:eastAsia="Calibri" w:hAnsi="Arial" w:cs="Arial"/>
          <w:b/>
          <w:kern w:val="0"/>
          <w:lang w:eastAsia="en-US"/>
        </w:rPr>
        <w:t>__________________________</w:t>
      </w:r>
    </w:p>
    <w:p w:rsidR="009D54F4" w:rsidRPr="00C47308" w:rsidRDefault="00C47308" w:rsidP="009D54F4">
      <w:pPr>
        <w:widowControl/>
        <w:suppressAutoHyphens w:val="0"/>
        <w:spacing w:line="240" w:lineRule="auto"/>
        <w:jc w:val="center"/>
        <w:textAlignment w:val="auto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C47308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Salim Salema Pimenta</w:t>
      </w:r>
    </w:p>
    <w:p w:rsidR="009D54F4" w:rsidRPr="00C47308" w:rsidRDefault="009D54F4" w:rsidP="009D54F4">
      <w:pPr>
        <w:widowControl/>
        <w:suppressAutoHyphens w:val="0"/>
        <w:spacing w:line="240" w:lineRule="auto"/>
        <w:jc w:val="center"/>
        <w:textAlignment w:val="auto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C47308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Vereador do Município de Pedro Leopoldo</w:t>
      </w:r>
    </w:p>
    <w:p w:rsidR="002C7840" w:rsidRPr="0077633A" w:rsidRDefault="002C7840" w:rsidP="002C7840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</w:rPr>
      </w:pPr>
    </w:p>
    <w:sectPr w:rsidR="002C7840" w:rsidRPr="0077633A" w:rsidSect="00ED32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C1" w:rsidRDefault="00100DC1">
      <w:pPr>
        <w:spacing w:line="240" w:lineRule="auto"/>
      </w:pPr>
      <w:r>
        <w:separator/>
      </w:r>
    </w:p>
  </w:endnote>
  <w:endnote w:type="continuationSeparator" w:id="0">
    <w:p w:rsidR="00100DC1" w:rsidRDefault="00100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5" w:rsidRPr="00084F65" w:rsidRDefault="00084F65" w:rsidP="00084F65">
    <w:pPr>
      <w:suppressLineNumbers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center" w:pos="4818"/>
        <w:tab w:val="right" w:pos="9637"/>
      </w:tabs>
      <w:ind w:left="-567"/>
      <w:rPr>
        <w:rFonts w:ascii="Arial" w:hAnsi="Arial" w:cs="Arial"/>
        <w:sz w:val="16"/>
        <w:szCs w:val="16"/>
      </w:rPr>
    </w:pPr>
  </w:p>
  <w:p w:rsidR="00084F65" w:rsidRPr="00084F65" w:rsidRDefault="00084F65" w:rsidP="00084F65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20"/>
        <w:szCs w:val="16"/>
      </w:rPr>
    </w:pPr>
    <w:r w:rsidRPr="00084F65">
      <w:rPr>
        <w:rFonts w:ascii="Arial" w:hAnsi="Arial" w:cs="Arial"/>
        <w:sz w:val="20"/>
        <w:szCs w:val="16"/>
      </w:rPr>
      <w:t xml:space="preserve">Rua </w:t>
    </w:r>
    <w:r w:rsidR="00D5398A">
      <w:rPr>
        <w:rFonts w:ascii="Arial" w:hAnsi="Arial" w:cs="Arial"/>
        <w:sz w:val="20"/>
        <w:szCs w:val="16"/>
      </w:rPr>
      <w:t>Comendador Antônio Laves, 389</w:t>
    </w:r>
    <w:r w:rsidRPr="00084F65">
      <w:rPr>
        <w:rFonts w:ascii="Arial" w:hAnsi="Arial" w:cs="Arial"/>
        <w:sz w:val="20"/>
        <w:szCs w:val="16"/>
      </w:rPr>
      <w:t>, Centro, Pedro Leopoldo/MG – CEP 33250-006 - Caixa Postal 01</w:t>
    </w:r>
  </w:p>
  <w:p w:rsidR="00084F65" w:rsidRPr="00084F65" w:rsidRDefault="00084F65" w:rsidP="00084F65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6"/>
        <w:szCs w:val="16"/>
      </w:rPr>
    </w:pPr>
    <w:r w:rsidRPr="00084F65">
      <w:rPr>
        <w:rFonts w:ascii="Arial" w:hAnsi="Arial" w:cs="Arial"/>
        <w:sz w:val="20"/>
        <w:szCs w:val="16"/>
      </w:rPr>
      <w:t>Fone: 31 3665-3200 E-mail: camarapl@camarapl.mg.gov.br – Home Page: www.pedroleopoldo.mg.leg.br</w:t>
    </w:r>
  </w:p>
  <w:p w:rsidR="00140D84" w:rsidRDefault="00140D8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C1" w:rsidRDefault="00100DC1">
      <w:pPr>
        <w:spacing w:line="240" w:lineRule="auto"/>
      </w:pPr>
      <w:r>
        <w:separator/>
      </w:r>
    </w:p>
  </w:footnote>
  <w:footnote w:type="continuationSeparator" w:id="0">
    <w:p w:rsidR="00100DC1" w:rsidRDefault="00100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81" w:rsidRDefault="004872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DF" w:rsidRDefault="0062344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-81915</wp:posOffset>
          </wp:positionV>
          <wp:extent cx="869315" cy="996315"/>
          <wp:effectExtent l="0" t="0" r="0" b="0"/>
          <wp:wrapTight wrapText="bothSides">
            <wp:wrapPolygon edited="0">
              <wp:start x="6627" y="0"/>
              <wp:lineTo x="2840" y="1239"/>
              <wp:lineTo x="473" y="4130"/>
              <wp:lineTo x="0" y="14042"/>
              <wp:lineTo x="1893" y="20237"/>
              <wp:lineTo x="1893" y="20650"/>
              <wp:lineTo x="8993" y="21063"/>
              <wp:lineTo x="12307" y="21063"/>
              <wp:lineTo x="19880" y="20650"/>
              <wp:lineTo x="19407" y="20237"/>
              <wp:lineTo x="21300" y="13629"/>
              <wp:lineTo x="21300" y="4130"/>
              <wp:lineTo x="18460" y="1239"/>
              <wp:lineTo x="14673" y="0"/>
              <wp:lineTo x="6627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7DF">
      <w:fldChar w:fldCharType="begin"/>
    </w:r>
    <w:r w:rsidR="001177DF">
      <w:instrText>PAGE   \* MERGEFORMAT</w:instrText>
    </w:r>
    <w:r w:rsidR="001177DF">
      <w:fldChar w:fldCharType="separate"/>
    </w:r>
    <w:r>
      <w:rPr>
        <w:noProof/>
      </w:rPr>
      <w:t>1</w:t>
    </w:r>
    <w:r w:rsidR="001177DF">
      <w:fldChar w:fldCharType="end"/>
    </w:r>
  </w:p>
  <w:p w:rsidR="00062262" w:rsidRPr="00062262" w:rsidRDefault="00062262" w:rsidP="00034684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:rsidR="00062262" w:rsidRPr="00062262" w:rsidRDefault="00062262" w:rsidP="00034684">
    <w:pPr>
      <w:widowControl/>
      <w:suppressAutoHyphens w:val="0"/>
      <w:spacing w:after="160"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:rsidR="00062262" w:rsidRDefault="00E63856" w:rsidP="00062262">
    <w:pPr>
      <w:widowControl/>
      <w:suppressAutoHyphens w:val="0"/>
      <w:spacing w:line="36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>
      <w:rPr>
        <w:rFonts w:ascii="Arial" w:eastAsia="Calibri" w:hAnsi="Arial" w:cs="Arial"/>
        <w:b/>
        <w:kern w:val="0"/>
        <w:lang w:eastAsia="en-US"/>
      </w:rPr>
      <w:t>NOVO TEMPO, NOVAS IDEIAS!</w:t>
    </w:r>
  </w:p>
  <w:p w:rsidR="00140D84" w:rsidRDefault="00487281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80" o:spid="_x0000_s2054" type="#_x0000_t75" style="position:absolute;left:0;text-align:left;margin-left:0;margin-top:0;width:313.2pt;height:352.05pt;z-index:-251658240;mso-position-horizontal:center;mso-position-horizontal-relative:margin;mso-position-vertical:center;mso-position-vertical-relative:margin" o:allowincell="f">
          <v:imagedata r:id="rId2" o:title="Brasão Câmara" gain="19661f" blacklevel="22938f"/>
        </v:shape>
      </w:pict>
    </w:r>
    <w:r w:rsidR="0006226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81" w:rsidRDefault="004872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89F"/>
    <w:multiLevelType w:val="hybridMultilevel"/>
    <w:tmpl w:val="95C41EB6"/>
    <w:lvl w:ilvl="0" w:tplc="B3C40142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35244"/>
    <w:multiLevelType w:val="hybridMultilevel"/>
    <w:tmpl w:val="0712A70C"/>
    <w:lvl w:ilvl="0" w:tplc="161EC30E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8B6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896"/>
    <w:rsid w:val="00032006"/>
    <w:rsid w:val="0003238C"/>
    <w:rsid w:val="00032B37"/>
    <w:rsid w:val="00032BAB"/>
    <w:rsid w:val="00032C6A"/>
    <w:rsid w:val="0003316F"/>
    <w:rsid w:val="00033B3E"/>
    <w:rsid w:val="00033B43"/>
    <w:rsid w:val="000341AE"/>
    <w:rsid w:val="00034684"/>
    <w:rsid w:val="0003502E"/>
    <w:rsid w:val="00035505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B9E"/>
    <w:rsid w:val="00045C10"/>
    <w:rsid w:val="00045F30"/>
    <w:rsid w:val="0004644E"/>
    <w:rsid w:val="0004666D"/>
    <w:rsid w:val="00046B54"/>
    <w:rsid w:val="00046D7F"/>
    <w:rsid w:val="00046FA3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41E7"/>
    <w:rsid w:val="0005475C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FCC"/>
    <w:rsid w:val="00062262"/>
    <w:rsid w:val="00062945"/>
    <w:rsid w:val="00062F85"/>
    <w:rsid w:val="0006375F"/>
    <w:rsid w:val="000637E3"/>
    <w:rsid w:val="000639B8"/>
    <w:rsid w:val="00064309"/>
    <w:rsid w:val="0006508E"/>
    <w:rsid w:val="00066419"/>
    <w:rsid w:val="000664F3"/>
    <w:rsid w:val="000673F4"/>
    <w:rsid w:val="00067445"/>
    <w:rsid w:val="00067F60"/>
    <w:rsid w:val="000703C6"/>
    <w:rsid w:val="000705A9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7F6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4AD"/>
    <w:rsid w:val="000B6DA5"/>
    <w:rsid w:val="000B76EF"/>
    <w:rsid w:val="000B7B52"/>
    <w:rsid w:val="000B7C5A"/>
    <w:rsid w:val="000B7EE7"/>
    <w:rsid w:val="000C080D"/>
    <w:rsid w:val="000C0CB2"/>
    <w:rsid w:val="000C11D8"/>
    <w:rsid w:val="000C15E2"/>
    <w:rsid w:val="000C16E4"/>
    <w:rsid w:val="000C1EEB"/>
    <w:rsid w:val="000C26DD"/>
    <w:rsid w:val="000C29E1"/>
    <w:rsid w:val="000C2BE9"/>
    <w:rsid w:val="000C2E74"/>
    <w:rsid w:val="000C39B8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31"/>
    <w:rsid w:val="000C6A72"/>
    <w:rsid w:val="000C6C83"/>
    <w:rsid w:val="000C74A6"/>
    <w:rsid w:val="000C7985"/>
    <w:rsid w:val="000C7EB0"/>
    <w:rsid w:val="000C7FB6"/>
    <w:rsid w:val="000D0044"/>
    <w:rsid w:val="000D0766"/>
    <w:rsid w:val="000D0815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6AE"/>
    <w:rsid w:val="000E0985"/>
    <w:rsid w:val="000E15F4"/>
    <w:rsid w:val="000E1783"/>
    <w:rsid w:val="000E1868"/>
    <w:rsid w:val="000E1A74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DC1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F15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007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E3C"/>
    <w:rsid w:val="0013702F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2FA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A7F"/>
    <w:rsid w:val="00182ED9"/>
    <w:rsid w:val="001848A5"/>
    <w:rsid w:val="00184BA6"/>
    <w:rsid w:val="0018511B"/>
    <w:rsid w:val="0018555A"/>
    <w:rsid w:val="00185802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B09"/>
    <w:rsid w:val="00192C42"/>
    <w:rsid w:val="00192DA8"/>
    <w:rsid w:val="00192E45"/>
    <w:rsid w:val="00193B63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56D"/>
    <w:rsid w:val="001D5802"/>
    <w:rsid w:val="001D5BA3"/>
    <w:rsid w:val="001D6020"/>
    <w:rsid w:val="001D6E8D"/>
    <w:rsid w:val="001D6F00"/>
    <w:rsid w:val="001D734A"/>
    <w:rsid w:val="001D7442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EB3"/>
    <w:rsid w:val="001F7062"/>
    <w:rsid w:val="001F7BF5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BB3"/>
    <w:rsid w:val="00211703"/>
    <w:rsid w:val="0021214B"/>
    <w:rsid w:val="00212194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31379"/>
    <w:rsid w:val="0023230E"/>
    <w:rsid w:val="0023241D"/>
    <w:rsid w:val="0023243F"/>
    <w:rsid w:val="00232552"/>
    <w:rsid w:val="0023262A"/>
    <w:rsid w:val="0023271A"/>
    <w:rsid w:val="00232757"/>
    <w:rsid w:val="0023280A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719"/>
    <w:rsid w:val="0024538B"/>
    <w:rsid w:val="0024575D"/>
    <w:rsid w:val="002459F3"/>
    <w:rsid w:val="00245C16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769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E24"/>
    <w:rsid w:val="002665E2"/>
    <w:rsid w:val="0026678D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4460"/>
    <w:rsid w:val="0027504A"/>
    <w:rsid w:val="00275079"/>
    <w:rsid w:val="00275167"/>
    <w:rsid w:val="00275650"/>
    <w:rsid w:val="0027568B"/>
    <w:rsid w:val="00276031"/>
    <w:rsid w:val="002764BB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6589"/>
    <w:rsid w:val="002969EB"/>
    <w:rsid w:val="00296D46"/>
    <w:rsid w:val="00296F88"/>
    <w:rsid w:val="00297106"/>
    <w:rsid w:val="00297C38"/>
    <w:rsid w:val="00297D0E"/>
    <w:rsid w:val="002A0029"/>
    <w:rsid w:val="002A07AB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604D"/>
    <w:rsid w:val="002B611D"/>
    <w:rsid w:val="002B6D51"/>
    <w:rsid w:val="002B738D"/>
    <w:rsid w:val="002B74EF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40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9F8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46A"/>
    <w:rsid w:val="002E26A4"/>
    <w:rsid w:val="002E3AFC"/>
    <w:rsid w:val="002E486A"/>
    <w:rsid w:val="002E4AA4"/>
    <w:rsid w:val="002E5217"/>
    <w:rsid w:val="002E61D8"/>
    <w:rsid w:val="002E62EA"/>
    <w:rsid w:val="002E6419"/>
    <w:rsid w:val="002E6676"/>
    <w:rsid w:val="002E6C2C"/>
    <w:rsid w:val="002E7AAE"/>
    <w:rsid w:val="002E7DA4"/>
    <w:rsid w:val="002F0086"/>
    <w:rsid w:val="002F028F"/>
    <w:rsid w:val="002F02C8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177C4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EE"/>
    <w:rsid w:val="003249C1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F45"/>
    <w:rsid w:val="00333FA1"/>
    <w:rsid w:val="00334754"/>
    <w:rsid w:val="00334AE2"/>
    <w:rsid w:val="00334B1E"/>
    <w:rsid w:val="00334D74"/>
    <w:rsid w:val="00335E6B"/>
    <w:rsid w:val="0033717D"/>
    <w:rsid w:val="003372DD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755D"/>
    <w:rsid w:val="00347574"/>
    <w:rsid w:val="003479A0"/>
    <w:rsid w:val="0035099B"/>
    <w:rsid w:val="00351476"/>
    <w:rsid w:val="0035152D"/>
    <w:rsid w:val="00351937"/>
    <w:rsid w:val="00352366"/>
    <w:rsid w:val="003525B6"/>
    <w:rsid w:val="0035320D"/>
    <w:rsid w:val="003533F7"/>
    <w:rsid w:val="00354B51"/>
    <w:rsid w:val="00355A1F"/>
    <w:rsid w:val="00355A76"/>
    <w:rsid w:val="00355BDD"/>
    <w:rsid w:val="00355D66"/>
    <w:rsid w:val="00355E46"/>
    <w:rsid w:val="00355E73"/>
    <w:rsid w:val="00355F35"/>
    <w:rsid w:val="00356645"/>
    <w:rsid w:val="003566AC"/>
    <w:rsid w:val="003567A6"/>
    <w:rsid w:val="003569FB"/>
    <w:rsid w:val="00356B8D"/>
    <w:rsid w:val="00357233"/>
    <w:rsid w:val="00357633"/>
    <w:rsid w:val="00360066"/>
    <w:rsid w:val="00360319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606E"/>
    <w:rsid w:val="003760EC"/>
    <w:rsid w:val="003763D2"/>
    <w:rsid w:val="00376775"/>
    <w:rsid w:val="003768A5"/>
    <w:rsid w:val="00376E1F"/>
    <w:rsid w:val="00377262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117"/>
    <w:rsid w:val="003902CD"/>
    <w:rsid w:val="00391E22"/>
    <w:rsid w:val="00391E9D"/>
    <w:rsid w:val="00392CEA"/>
    <w:rsid w:val="00393216"/>
    <w:rsid w:val="00393B04"/>
    <w:rsid w:val="00393B19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E86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690C"/>
    <w:rsid w:val="003E713F"/>
    <w:rsid w:val="003E76EC"/>
    <w:rsid w:val="003F003E"/>
    <w:rsid w:val="003F00C0"/>
    <w:rsid w:val="003F053F"/>
    <w:rsid w:val="003F0567"/>
    <w:rsid w:val="003F0D94"/>
    <w:rsid w:val="003F0F96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1382"/>
    <w:rsid w:val="00413A43"/>
    <w:rsid w:val="00413CF5"/>
    <w:rsid w:val="00413DC2"/>
    <w:rsid w:val="00414351"/>
    <w:rsid w:val="004146EB"/>
    <w:rsid w:val="0041507D"/>
    <w:rsid w:val="00415390"/>
    <w:rsid w:val="00415F02"/>
    <w:rsid w:val="00415FC3"/>
    <w:rsid w:val="00416C2C"/>
    <w:rsid w:val="00416DEC"/>
    <w:rsid w:val="00417292"/>
    <w:rsid w:val="004203F9"/>
    <w:rsid w:val="0042066A"/>
    <w:rsid w:val="00420D99"/>
    <w:rsid w:val="00420DF6"/>
    <w:rsid w:val="00420EAC"/>
    <w:rsid w:val="00421105"/>
    <w:rsid w:val="004216DE"/>
    <w:rsid w:val="00422BCD"/>
    <w:rsid w:val="00423391"/>
    <w:rsid w:val="00423D4F"/>
    <w:rsid w:val="00423E47"/>
    <w:rsid w:val="004248E0"/>
    <w:rsid w:val="00425DAB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5509"/>
    <w:rsid w:val="004357EA"/>
    <w:rsid w:val="00435985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ECB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0F5"/>
    <w:rsid w:val="004552DF"/>
    <w:rsid w:val="004555C9"/>
    <w:rsid w:val="004557B5"/>
    <w:rsid w:val="00455C1A"/>
    <w:rsid w:val="004560C5"/>
    <w:rsid w:val="00456292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1EAF"/>
    <w:rsid w:val="004623CF"/>
    <w:rsid w:val="0046277D"/>
    <w:rsid w:val="0046284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E6C"/>
    <w:rsid w:val="00467C91"/>
    <w:rsid w:val="00470354"/>
    <w:rsid w:val="00470597"/>
    <w:rsid w:val="004708F1"/>
    <w:rsid w:val="00472A16"/>
    <w:rsid w:val="00472B6A"/>
    <w:rsid w:val="004735E6"/>
    <w:rsid w:val="00473B37"/>
    <w:rsid w:val="00474356"/>
    <w:rsid w:val="00474CE1"/>
    <w:rsid w:val="00475892"/>
    <w:rsid w:val="00477159"/>
    <w:rsid w:val="00477711"/>
    <w:rsid w:val="00480C19"/>
    <w:rsid w:val="00480D3B"/>
    <w:rsid w:val="00481515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66D5"/>
    <w:rsid w:val="00486C81"/>
    <w:rsid w:val="004870C4"/>
    <w:rsid w:val="00487281"/>
    <w:rsid w:val="0048729F"/>
    <w:rsid w:val="00487C72"/>
    <w:rsid w:val="00487D41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70D4"/>
    <w:rsid w:val="004974E5"/>
    <w:rsid w:val="00497583"/>
    <w:rsid w:val="00497790"/>
    <w:rsid w:val="004A00C5"/>
    <w:rsid w:val="004A011F"/>
    <w:rsid w:val="004A0789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090E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6A7"/>
    <w:rsid w:val="004B69A1"/>
    <w:rsid w:val="004B69E5"/>
    <w:rsid w:val="004B6A73"/>
    <w:rsid w:val="004B6B19"/>
    <w:rsid w:val="004B6C60"/>
    <w:rsid w:val="004B7589"/>
    <w:rsid w:val="004C050A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51C8"/>
    <w:rsid w:val="004F51D2"/>
    <w:rsid w:val="004F655F"/>
    <w:rsid w:val="004F6A31"/>
    <w:rsid w:val="004F7290"/>
    <w:rsid w:val="004F75D6"/>
    <w:rsid w:val="004F783E"/>
    <w:rsid w:val="005004FD"/>
    <w:rsid w:val="005026AB"/>
    <w:rsid w:val="00502CE9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F25"/>
    <w:rsid w:val="005139C6"/>
    <w:rsid w:val="00514320"/>
    <w:rsid w:val="00514C66"/>
    <w:rsid w:val="005163B9"/>
    <w:rsid w:val="005166DF"/>
    <w:rsid w:val="0052027D"/>
    <w:rsid w:val="00520A14"/>
    <w:rsid w:val="00520C45"/>
    <w:rsid w:val="00520D84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6DF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1685"/>
    <w:rsid w:val="005616BA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61D6"/>
    <w:rsid w:val="005666B5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162C"/>
    <w:rsid w:val="0059186D"/>
    <w:rsid w:val="00591BB4"/>
    <w:rsid w:val="005934E9"/>
    <w:rsid w:val="00593A51"/>
    <w:rsid w:val="005954C6"/>
    <w:rsid w:val="0059584B"/>
    <w:rsid w:val="00596472"/>
    <w:rsid w:val="00596477"/>
    <w:rsid w:val="005971A8"/>
    <w:rsid w:val="005A04A9"/>
    <w:rsid w:val="005A1BD4"/>
    <w:rsid w:val="005A269C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C40"/>
    <w:rsid w:val="005B0E2E"/>
    <w:rsid w:val="005B0EDB"/>
    <w:rsid w:val="005B1E56"/>
    <w:rsid w:val="005B1E91"/>
    <w:rsid w:val="005B2360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B7F81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414E"/>
    <w:rsid w:val="005E4180"/>
    <w:rsid w:val="005E50D6"/>
    <w:rsid w:val="005E5874"/>
    <w:rsid w:val="005E5B0B"/>
    <w:rsid w:val="005E61D1"/>
    <w:rsid w:val="005E6C10"/>
    <w:rsid w:val="005E6CB8"/>
    <w:rsid w:val="005E6F98"/>
    <w:rsid w:val="005E6FEB"/>
    <w:rsid w:val="005E7198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9FF"/>
    <w:rsid w:val="00611DB6"/>
    <w:rsid w:val="006129CC"/>
    <w:rsid w:val="0061386C"/>
    <w:rsid w:val="00613D48"/>
    <w:rsid w:val="00613DD7"/>
    <w:rsid w:val="006159F1"/>
    <w:rsid w:val="00616E1B"/>
    <w:rsid w:val="00616EF1"/>
    <w:rsid w:val="0062011F"/>
    <w:rsid w:val="0062045B"/>
    <w:rsid w:val="0062068B"/>
    <w:rsid w:val="006207CC"/>
    <w:rsid w:val="00620D05"/>
    <w:rsid w:val="00620E35"/>
    <w:rsid w:val="006213AB"/>
    <w:rsid w:val="0062144D"/>
    <w:rsid w:val="006215CA"/>
    <w:rsid w:val="00621DAD"/>
    <w:rsid w:val="00621F33"/>
    <w:rsid w:val="006222D6"/>
    <w:rsid w:val="0062238B"/>
    <w:rsid w:val="00622EAA"/>
    <w:rsid w:val="00622EC8"/>
    <w:rsid w:val="00623446"/>
    <w:rsid w:val="006234ED"/>
    <w:rsid w:val="00623D07"/>
    <w:rsid w:val="00623D9B"/>
    <w:rsid w:val="00624289"/>
    <w:rsid w:val="00624CE2"/>
    <w:rsid w:val="0062563A"/>
    <w:rsid w:val="00625995"/>
    <w:rsid w:val="00625D16"/>
    <w:rsid w:val="00627810"/>
    <w:rsid w:val="00630A2B"/>
    <w:rsid w:val="00630E63"/>
    <w:rsid w:val="0063159D"/>
    <w:rsid w:val="006319C7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039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70D0"/>
    <w:rsid w:val="006672F0"/>
    <w:rsid w:val="00667D01"/>
    <w:rsid w:val="006701D0"/>
    <w:rsid w:val="00670BA9"/>
    <w:rsid w:val="0067129D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7743"/>
    <w:rsid w:val="00677CCF"/>
    <w:rsid w:val="00680439"/>
    <w:rsid w:val="00680524"/>
    <w:rsid w:val="00680EDE"/>
    <w:rsid w:val="0068109D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F3"/>
    <w:rsid w:val="00693833"/>
    <w:rsid w:val="00693F0D"/>
    <w:rsid w:val="00694871"/>
    <w:rsid w:val="00694A66"/>
    <w:rsid w:val="00695E28"/>
    <w:rsid w:val="006965F1"/>
    <w:rsid w:val="00696CD0"/>
    <w:rsid w:val="00696D23"/>
    <w:rsid w:val="00696D8B"/>
    <w:rsid w:val="006970F8"/>
    <w:rsid w:val="006971D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9B7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9A2"/>
    <w:rsid w:val="006C13DB"/>
    <w:rsid w:val="006C18C7"/>
    <w:rsid w:val="006C18D6"/>
    <w:rsid w:val="006C1D9F"/>
    <w:rsid w:val="006C1F17"/>
    <w:rsid w:val="006C3249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C0"/>
    <w:rsid w:val="006D37CF"/>
    <w:rsid w:val="006D3B13"/>
    <w:rsid w:val="006D3E86"/>
    <w:rsid w:val="006D46A3"/>
    <w:rsid w:val="006D4A72"/>
    <w:rsid w:val="006D5648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4C76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444"/>
    <w:rsid w:val="007056E5"/>
    <w:rsid w:val="00705B85"/>
    <w:rsid w:val="00705CEF"/>
    <w:rsid w:val="00706C86"/>
    <w:rsid w:val="00707064"/>
    <w:rsid w:val="0070707E"/>
    <w:rsid w:val="00707439"/>
    <w:rsid w:val="00707FB1"/>
    <w:rsid w:val="00707FD8"/>
    <w:rsid w:val="0071048D"/>
    <w:rsid w:val="00711086"/>
    <w:rsid w:val="007114FD"/>
    <w:rsid w:val="00711F80"/>
    <w:rsid w:val="007127A4"/>
    <w:rsid w:val="00713EAE"/>
    <w:rsid w:val="007140B5"/>
    <w:rsid w:val="007141CD"/>
    <w:rsid w:val="00714254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923"/>
    <w:rsid w:val="00744BF4"/>
    <w:rsid w:val="00745CC9"/>
    <w:rsid w:val="007462E2"/>
    <w:rsid w:val="0074633A"/>
    <w:rsid w:val="00746702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4DD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33A"/>
    <w:rsid w:val="00776AF1"/>
    <w:rsid w:val="00777144"/>
    <w:rsid w:val="00777C87"/>
    <w:rsid w:val="00777CAA"/>
    <w:rsid w:val="00780319"/>
    <w:rsid w:val="00780680"/>
    <w:rsid w:val="00780D4A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6D0"/>
    <w:rsid w:val="007D2B51"/>
    <w:rsid w:val="007D2F9A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BB6"/>
    <w:rsid w:val="007D7441"/>
    <w:rsid w:val="007D7BE4"/>
    <w:rsid w:val="007D7E11"/>
    <w:rsid w:val="007E0826"/>
    <w:rsid w:val="007E088F"/>
    <w:rsid w:val="007E0B5A"/>
    <w:rsid w:val="007E0CD8"/>
    <w:rsid w:val="007E21C3"/>
    <w:rsid w:val="007E2A17"/>
    <w:rsid w:val="007E335E"/>
    <w:rsid w:val="007E3706"/>
    <w:rsid w:val="007E3752"/>
    <w:rsid w:val="007E3860"/>
    <w:rsid w:val="007E3F8A"/>
    <w:rsid w:val="007E48EF"/>
    <w:rsid w:val="007E49E1"/>
    <w:rsid w:val="007E4B83"/>
    <w:rsid w:val="007E4C39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5A9"/>
    <w:rsid w:val="00802C87"/>
    <w:rsid w:val="00802DD5"/>
    <w:rsid w:val="00803338"/>
    <w:rsid w:val="00803387"/>
    <w:rsid w:val="00803A22"/>
    <w:rsid w:val="00804C5E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F49"/>
    <w:rsid w:val="00814035"/>
    <w:rsid w:val="00814B29"/>
    <w:rsid w:val="00814C32"/>
    <w:rsid w:val="008150EC"/>
    <w:rsid w:val="008151C2"/>
    <w:rsid w:val="00815453"/>
    <w:rsid w:val="00815839"/>
    <w:rsid w:val="00815855"/>
    <w:rsid w:val="00815E5F"/>
    <w:rsid w:val="0081674D"/>
    <w:rsid w:val="00816B26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961"/>
    <w:rsid w:val="00824F3B"/>
    <w:rsid w:val="0082525B"/>
    <w:rsid w:val="0082562F"/>
    <w:rsid w:val="00825A23"/>
    <w:rsid w:val="00826782"/>
    <w:rsid w:val="008270F3"/>
    <w:rsid w:val="008301C8"/>
    <w:rsid w:val="0083039F"/>
    <w:rsid w:val="00830681"/>
    <w:rsid w:val="0083127A"/>
    <w:rsid w:val="008315CF"/>
    <w:rsid w:val="00831932"/>
    <w:rsid w:val="00833753"/>
    <w:rsid w:val="00833D66"/>
    <w:rsid w:val="00833F88"/>
    <w:rsid w:val="008341C4"/>
    <w:rsid w:val="0083460F"/>
    <w:rsid w:val="00834876"/>
    <w:rsid w:val="008357A2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60067"/>
    <w:rsid w:val="00861036"/>
    <w:rsid w:val="008612D9"/>
    <w:rsid w:val="00861F4B"/>
    <w:rsid w:val="00862505"/>
    <w:rsid w:val="008625AB"/>
    <w:rsid w:val="008628F4"/>
    <w:rsid w:val="00863459"/>
    <w:rsid w:val="00863785"/>
    <w:rsid w:val="008644C7"/>
    <w:rsid w:val="008646C7"/>
    <w:rsid w:val="0086489D"/>
    <w:rsid w:val="00864D13"/>
    <w:rsid w:val="00864EF9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F43"/>
    <w:rsid w:val="00872240"/>
    <w:rsid w:val="00872265"/>
    <w:rsid w:val="00872570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6E4B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ACF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8CF"/>
    <w:rsid w:val="008F51F8"/>
    <w:rsid w:val="008F5ED5"/>
    <w:rsid w:val="008F5F1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599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3035B"/>
    <w:rsid w:val="00931157"/>
    <w:rsid w:val="009318F4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A34"/>
    <w:rsid w:val="00957F92"/>
    <w:rsid w:val="00960239"/>
    <w:rsid w:val="009609A4"/>
    <w:rsid w:val="0096194D"/>
    <w:rsid w:val="00961B33"/>
    <w:rsid w:val="00961D7A"/>
    <w:rsid w:val="009626B9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2EE"/>
    <w:rsid w:val="00965389"/>
    <w:rsid w:val="00965983"/>
    <w:rsid w:val="00966992"/>
    <w:rsid w:val="009671EF"/>
    <w:rsid w:val="00967D9E"/>
    <w:rsid w:val="00967ED3"/>
    <w:rsid w:val="0097032E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684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A8D"/>
    <w:rsid w:val="009A0AC4"/>
    <w:rsid w:val="009A1033"/>
    <w:rsid w:val="009A13B2"/>
    <w:rsid w:val="009A14FA"/>
    <w:rsid w:val="009A1675"/>
    <w:rsid w:val="009A170A"/>
    <w:rsid w:val="009A1C44"/>
    <w:rsid w:val="009A1CBB"/>
    <w:rsid w:val="009A3E6A"/>
    <w:rsid w:val="009A4416"/>
    <w:rsid w:val="009A475B"/>
    <w:rsid w:val="009A484B"/>
    <w:rsid w:val="009A4AC6"/>
    <w:rsid w:val="009A4D9A"/>
    <w:rsid w:val="009A541B"/>
    <w:rsid w:val="009A545A"/>
    <w:rsid w:val="009A5988"/>
    <w:rsid w:val="009A5EC6"/>
    <w:rsid w:val="009A674A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4F4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4308"/>
    <w:rsid w:val="00A0453F"/>
    <w:rsid w:val="00A045E0"/>
    <w:rsid w:val="00A04F34"/>
    <w:rsid w:val="00A057CF"/>
    <w:rsid w:val="00A05883"/>
    <w:rsid w:val="00A058A4"/>
    <w:rsid w:val="00A059F8"/>
    <w:rsid w:val="00A05A9A"/>
    <w:rsid w:val="00A05F03"/>
    <w:rsid w:val="00A06734"/>
    <w:rsid w:val="00A06781"/>
    <w:rsid w:val="00A06829"/>
    <w:rsid w:val="00A06850"/>
    <w:rsid w:val="00A076B1"/>
    <w:rsid w:val="00A100EA"/>
    <w:rsid w:val="00A10FA1"/>
    <w:rsid w:val="00A110DF"/>
    <w:rsid w:val="00A1126D"/>
    <w:rsid w:val="00A1179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39D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696"/>
    <w:rsid w:val="00A72AFE"/>
    <w:rsid w:val="00A73061"/>
    <w:rsid w:val="00A73218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2D4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6C1"/>
    <w:rsid w:val="00AC574A"/>
    <w:rsid w:val="00AC5893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0CD"/>
    <w:rsid w:val="00AD55D9"/>
    <w:rsid w:val="00AD5905"/>
    <w:rsid w:val="00AD5C76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77"/>
    <w:rsid w:val="00AE31E2"/>
    <w:rsid w:val="00AE3D88"/>
    <w:rsid w:val="00AE4975"/>
    <w:rsid w:val="00AE4EAC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8B9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2103"/>
    <w:rsid w:val="00B121AC"/>
    <w:rsid w:val="00B12608"/>
    <w:rsid w:val="00B1270C"/>
    <w:rsid w:val="00B12A01"/>
    <w:rsid w:val="00B13D83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585"/>
    <w:rsid w:val="00B21789"/>
    <w:rsid w:val="00B21A94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0AF"/>
    <w:rsid w:val="00B441C6"/>
    <w:rsid w:val="00B44444"/>
    <w:rsid w:val="00B45029"/>
    <w:rsid w:val="00B4723D"/>
    <w:rsid w:val="00B47660"/>
    <w:rsid w:val="00B47C69"/>
    <w:rsid w:val="00B500CA"/>
    <w:rsid w:val="00B5047A"/>
    <w:rsid w:val="00B504CA"/>
    <w:rsid w:val="00B50567"/>
    <w:rsid w:val="00B5059B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70623"/>
    <w:rsid w:val="00B710FF"/>
    <w:rsid w:val="00B71860"/>
    <w:rsid w:val="00B7256C"/>
    <w:rsid w:val="00B72A30"/>
    <w:rsid w:val="00B7340F"/>
    <w:rsid w:val="00B73AF5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C0E"/>
    <w:rsid w:val="00B85D47"/>
    <w:rsid w:val="00B86971"/>
    <w:rsid w:val="00B86A1C"/>
    <w:rsid w:val="00B86E7E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729"/>
    <w:rsid w:val="00BA4AC5"/>
    <w:rsid w:val="00BA4C22"/>
    <w:rsid w:val="00BA4FE0"/>
    <w:rsid w:val="00BA5275"/>
    <w:rsid w:val="00BA5554"/>
    <w:rsid w:val="00BA5D5A"/>
    <w:rsid w:val="00BA5E4B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CC0"/>
    <w:rsid w:val="00BC1D0F"/>
    <w:rsid w:val="00BC211E"/>
    <w:rsid w:val="00BC2A15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D06"/>
    <w:rsid w:val="00BD3D49"/>
    <w:rsid w:val="00BD43F7"/>
    <w:rsid w:val="00BD4646"/>
    <w:rsid w:val="00BD4976"/>
    <w:rsid w:val="00BD4F7B"/>
    <w:rsid w:val="00BD55A8"/>
    <w:rsid w:val="00BD6690"/>
    <w:rsid w:val="00BD6E06"/>
    <w:rsid w:val="00BD7A7B"/>
    <w:rsid w:val="00BD7F0B"/>
    <w:rsid w:val="00BD7F17"/>
    <w:rsid w:val="00BE06DC"/>
    <w:rsid w:val="00BE07C1"/>
    <w:rsid w:val="00BE08C7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512F"/>
    <w:rsid w:val="00BF52C6"/>
    <w:rsid w:val="00BF541A"/>
    <w:rsid w:val="00BF58A6"/>
    <w:rsid w:val="00BF59D7"/>
    <w:rsid w:val="00BF5A15"/>
    <w:rsid w:val="00BF6053"/>
    <w:rsid w:val="00BF6AF8"/>
    <w:rsid w:val="00BF79C0"/>
    <w:rsid w:val="00BF7A1A"/>
    <w:rsid w:val="00BF7ABE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5E02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308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ACB"/>
    <w:rsid w:val="00C95B48"/>
    <w:rsid w:val="00C96C81"/>
    <w:rsid w:val="00C9734E"/>
    <w:rsid w:val="00C9762B"/>
    <w:rsid w:val="00C97B77"/>
    <w:rsid w:val="00C97F0A"/>
    <w:rsid w:val="00CA024A"/>
    <w:rsid w:val="00CA0A38"/>
    <w:rsid w:val="00CA1BEA"/>
    <w:rsid w:val="00CA207A"/>
    <w:rsid w:val="00CA2320"/>
    <w:rsid w:val="00CA29D9"/>
    <w:rsid w:val="00CA34F5"/>
    <w:rsid w:val="00CA38CB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73B4"/>
    <w:rsid w:val="00CB73E4"/>
    <w:rsid w:val="00CB761E"/>
    <w:rsid w:val="00CB7CA8"/>
    <w:rsid w:val="00CC061B"/>
    <w:rsid w:val="00CC0E67"/>
    <w:rsid w:val="00CC19B0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3C6E"/>
    <w:rsid w:val="00CF4538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1FF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98A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CA4"/>
    <w:rsid w:val="00D62E29"/>
    <w:rsid w:val="00D633B2"/>
    <w:rsid w:val="00D63BFD"/>
    <w:rsid w:val="00D63F69"/>
    <w:rsid w:val="00D64083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5BF4"/>
    <w:rsid w:val="00DB5EFE"/>
    <w:rsid w:val="00DB719F"/>
    <w:rsid w:val="00DC0740"/>
    <w:rsid w:val="00DC07B0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51C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8FA"/>
    <w:rsid w:val="00DE2B8D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B08"/>
    <w:rsid w:val="00E04BFA"/>
    <w:rsid w:val="00E04E15"/>
    <w:rsid w:val="00E04F0B"/>
    <w:rsid w:val="00E050DE"/>
    <w:rsid w:val="00E051C9"/>
    <w:rsid w:val="00E054D4"/>
    <w:rsid w:val="00E05BB9"/>
    <w:rsid w:val="00E06162"/>
    <w:rsid w:val="00E0628E"/>
    <w:rsid w:val="00E079D3"/>
    <w:rsid w:val="00E07A7B"/>
    <w:rsid w:val="00E07B4E"/>
    <w:rsid w:val="00E07DE5"/>
    <w:rsid w:val="00E106ED"/>
    <w:rsid w:val="00E1233C"/>
    <w:rsid w:val="00E127F5"/>
    <w:rsid w:val="00E12CAB"/>
    <w:rsid w:val="00E1314D"/>
    <w:rsid w:val="00E141F7"/>
    <w:rsid w:val="00E145A5"/>
    <w:rsid w:val="00E14845"/>
    <w:rsid w:val="00E14B58"/>
    <w:rsid w:val="00E15F9F"/>
    <w:rsid w:val="00E162D0"/>
    <w:rsid w:val="00E16586"/>
    <w:rsid w:val="00E179EB"/>
    <w:rsid w:val="00E20E8B"/>
    <w:rsid w:val="00E20F7C"/>
    <w:rsid w:val="00E2104B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901"/>
    <w:rsid w:val="00E33939"/>
    <w:rsid w:val="00E34333"/>
    <w:rsid w:val="00E348C3"/>
    <w:rsid w:val="00E34AAE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111"/>
    <w:rsid w:val="00E46A5D"/>
    <w:rsid w:val="00E46A72"/>
    <w:rsid w:val="00E46E11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3856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09E7"/>
    <w:rsid w:val="00E82A38"/>
    <w:rsid w:val="00E82FB8"/>
    <w:rsid w:val="00E839F4"/>
    <w:rsid w:val="00E83D18"/>
    <w:rsid w:val="00E842DC"/>
    <w:rsid w:val="00E84D14"/>
    <w:rsid w:val="00E8503C"/>
    <w:rsid w:val="00E8604A"/>
    <w:rsid w:val="00E86525"/>
    <w:rsid w:val="00E86FCD"/>
    <w:rsid w:val="00E87AA6"/>
    <w:rsid w:val="00E87AB2"/>
    <w:rsid w:val="00E905E3"/>
    <w:rsid w:val="00E90A9E"/>
    <w:rsid w:val="00E911F9"/>
    <w:rsid w:val="00E91277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CFF"/>
    <w:rsid w:val="00EA4DC7"/>
    <w:rsid w:val="00EA4E72"/>
    <w:rsid w:val="00EA52E5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2567"/>
    <w:rsid w:val="00EC27B0"/>
    <w:rsid w:val="00EC2B2C"/>
    <w:rsid w:val="00EC2B86"/>
    <w:rsid w:val="00EC2BFA"/>
    <w:rsid w:val="00EC38F1"/>
    <w:rsid w:val="00EC46E4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2FB9"/>
    <w:rsid w:val="00ED326C"/>
    <w:rsid w:val="00ED3376"/>
    <w:rsid w:val="00ED34AD"/>
    <w:rsid w:val="00ED3645"/>
    <w:rsid w:val="00ED36DC"/>
    <w:rsid w:val="00ED3867"/>
    <w:rsid w:val="00ED4E1F"/>
    <w:rsid w:val="00ED5109"/>
    <w:rsid w:val="00ED5172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6059"/>
    <w:rsid w:val="00EE6869"/>
    <w:rsid w:val="00EE7967"/>
    <w:rsid w:val="00EE798B"/>
    <w:rsid w:val="00EE7997"/>
    <w:rsid w:val="00EE7D8D"/>
    <w:rsid w:val="00EF00A0"/>
    <w:rsid w:val="00EF0E00"/>
    <w:rsid w:val="00EF125A"/>
    <w:rsid w:val="00EF1E23"/>
    <w:rsid w:val="00EF1F01"/>
    <w:rsid w:val="00EF2B15"/>
    <w:rsid w:val="00EF2E6D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50FE"/>
    <w:rsid w:val="00F056D2"/>
    <w:rsid w:val="00F0618C"/>
    <w:rsid w:val="00F06447"/>
    <w:rsid w:val="00F06761"/>
    <w:rsid w:val="00F06D9D"/>
    <w:rsid w:val="00F06FFB"/>
    <w:rsid w:val="00F0730B"/>
    <w:rsid w:val="00F07B15"/>
    <w:rsid w:val="00F10ECD"/>
    <w:rsid w:val="00F1112D"/>
    <w:rsid w:val="00F116DF"/>
    <w:rsid w:val="00F11B57"/>
    <w:rsid w:val="00F11B95"/>
    <w:rsid w:val="00F11D94"/>
    <w:rsid w:val="00F1254D"/>
    <w:rsid w:val="00F12747"/>
    <w:rsid w:val="00F13614"/>
    <w:rsid w:val="00F13993"/>
    <w:rsid w:val="00F140D8"/>
    <w:rsid w:val="00F143BF"/>
    <w:rsid w:val="00F14AF3"/>
    <w:rsid w:val="00F14F6E"/>
    <w:rsid w:val="00F150EA"/>
    <w:rsid w:val="00F1525E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112A"/>
    <w:rsid w:val="00F313D2"/>
    <w:rsid w:val="00F31772"/>
    <w:rsid w:val="00F31EF4"/>
    <w:rsid w:val="00F32BE5"/>
    <w:rsid w:val="00F32C1F"/>
    <w:rsid w:val="00F3375D"/>
    <w:rsid w:val="00F3444B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4D40"/>
    <w:rsid w:val="00F5517D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3984"/>
    <w:rsid w:val="00F73C40"/>
    <w:rsid w:val="00F74240"/>
    <w:rsid w:val="00F7438D"/>
    <w:rsid w:val="00F7476C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58D"/>
    <w:rsid w:val="00F84AAF"/>
    <w:rsid w:val="00F84B90"/>
    <w:rsid w:val="00F84E52"/>
    <w:rsid w:val="00F8579A"/>
    <w:rsid w:val="00F860C5"/>
    <w:rsid w:val="00F86279"/>
    <w:rsid w:val="00F86F9D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1947"/>
    <w:rsid w:val="00FC31C4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6B3"/>
    <w:rsid w:val="00FD3821"/>
    <w:rsid w:val="00FD4405"/>
    <w:rsid w:val="00FD46FD"/>
    <w:rsid w:val="00FD4D1B"/>
    <w:rsid w:val="00FD503D"/>
    <w:rsid w:val="00FD5F99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F8D"/>
    <w:rsid w:val="00FE1FD0"/>
    <w:rsid w:val="00FE20BD"/>
    <w:rsid w:val="00FE2427"/>
    <w:rsid w:val="00FE2761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1FF"/>
    <w:rsid w:val="00FE7778"/>
    <w:rsid w:val="00FE77DC"/>
    <w:rsid w:val="00FF01E6"/>
    <w:rsid w:val="00FF06B2"/>
    <w:rsid w:val="00FF09C8"/>
    <w:rsid w:val="00FF09FD"/>
    <w:rsid w:val="00FF0D93"/>
    <w:rsid w:val="00FF1AF7"/>
    <w:rsid w:val="00FF2DAF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AB95C4D"/>
  <w15:chartTrackingRefBased/>
  <w15:docId w15:val="{50069C9E-7BF7-49D8-9D59-77BAC2A2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ListParagraph">
    <w:name w:val="List Paragraph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D4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87D41"/>
    <w:rPr>
      <w:rFonts w:eastAsia="DejaVu Sans" w:cs="DejaVu Sans"/>
      <w:kern w:val="1"/>
      <w:lang w:eastAsia="zh-CN"/>
    </w:rPr>
  </w:style>
  <w:style w:type="character" w:styleId="Refdenotaderodap">
    <w:name w:val="footnote reference"/>
    <w:uiPriority w:val="99"/>
    <w:semiHidden/>
    <w:unhideWhenUsed/>
    <w:rsid w:val="00487D4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730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  <w:style w:type="character" w:customStyle="1" w:styleId="citation-140">
    <w:name w:val="citation-140"/>
    <w:basedOn w:val="Fontepargpadro"/>
    <w:rsid w:val="00C47308"/>
  </w:style>
  <w:style w:type="character" w:customStyle="1" w:styleId="citation-139">
    <w:name w:val="citation-139"/>
    <w:basedOn w:val="Fontepargpadro"/>
    <w:rsid w:val="00C47308"/>
  </w:style>
  <w:style w:type="character" w:customStyle="1" w:styleId="citation-41">
    <w:name w:val="citation-41"/>
    <w:basedOn w:val="Fontepargpadro"/>
    <w:rsid w:val="00C47308"/>
  </w:style>
  <w:style w:type="character" w:customStyle="1" w:styleId="citation-40">
    <w:name w:val="citation-40"/>
    <w:basedOn w:val="Fontepargpadro"/>
    <w:rsid w:val="00C47308"/>
  </w:style>
  <w:style w:type="character" w:customStyle="1" w:styleId="citation-39">
    <w:name w:val="citation-39"/>
    <w:basedOn w:val="Fontepargpadro"/>
    <w:rsid w:val="00C47308"/>
  </w:style>
  <w:style w:type="character" w:customStyle="1" w:styleId="citation-38">
    <w:name w:val="citation-38"/>
    <w:basedOn w:val="Fontepargpadro"/>
    <w:rsid w:val="00C47308"/>
  </w:style>
  <w:style w:type="character" w:customStyle="1" w:styleId="citation-37">
    <w:name w:val="citation-37"/>
    <w:basedOn w:val="Fontepargpadro"/>
    <w:rsid w:val="00C47308"/>
  </w:style>
  <w:style w:type="character" w:customStyle="1" w:styleId="citation-136">
    <w:name w:val="citation-136"/>
    <w:basedOn w:val="Fontepargpadro"/>
    <w:rsid w:val="00C47308"/>
  </w:style>
  <w:style w:type="character" w:customStyle="1" w:styleId="citation-135">
    <w:name w:val="citation-135"/>
    <w:basedOn w:val="Fontepargpadro"/>
    <w:rsid w:val="00C47308"/>
  </w:style>
  <w:style w:type="character" w:customStyle="1" w:styleId="citation-134">
    <w:name w:val="citation-134"/>
    <w:basedOn w:val="Fontepargpadro"/>
    <w:rsid w:val="00C47308"/>
  </w:style>
  <w:style w:type="character" w:customStyle="1" w:styleId="MenoPendente">
    <w:name w:val="Menção Pendente"/>
    <w:uiPriority w:val="99"/>
    <w:semiHidden/>
    <w:unhideWhenUsed/>
    <w:rsid w:val="00C4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msalemapimenta@camarapl.mg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F449-F592-436F-BA0A-781C8F92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Links>
    <vt:vector size="6" baseType="variant"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salimsalemapimenta@camarapl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Assessoria Parlamentar 8</cp:lastModifiedBy>
  <cp:revision>2</cp:revision>
  <cp:lastPrinted>2022-02-21T18:30:00Z</cp:lastPrinted>
  <dcterms:created xsi:type="dcterms:W3CDTF">2026-03-12T11:58:00Z</dcterms:created>
  <dcterms:modified xsi:type="dcterms:W3CDTF">2026-03-12T11:58:00Z</dcterms:modified>
</cp:coreProperties>
</file>